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识读入门</w:t>
      </w:r>
    </w:p>
    <w:p>
      <w:r>
        <w:t>作者：于冬波，王春晖主编；董舫副主编</w:t>
      </w:r>
    </w:p>
    <w:p>
      <w:r>
        <w:t>出版社：北京：中国建材工业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市政工程施工图识读入门 评论地址：https://www.jiaokey.com/book/detail/133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